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5EB3F60" w14:textId="6602EC75" w:rsidR="00D543A7" w:rsidRDefault="00D543A7" w:rsidP="00D543A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生活課程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4D33B3" w:rsidRPr="00C2223E" w14:paraId="1926E927" w14:textId="77777777" w:rsidTr="00610291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986A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10D3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1AF0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0D4C2A14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0048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9AC7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AF36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6B28A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C1EA4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3B60507F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78FCE695" w14:textId="77777777" w:rsidR="004D33B3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33B3" w:rsidRPr="00C2223E" w14:paraId="2B257243" w14:textId="77777777" w:rsidTr="00610291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3CC9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A6AB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91B6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D7AC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B22E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809A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B7161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837C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FF71" w14:textId="77777777" w:rsidR="004D33B3" w:rsidRPr="00C2223E" w:rsidRDefault="004D33B3" w:rsidP="006102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33B3" w:rsidRPr="00C2223E" w14:paraId="489C5C12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3082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71A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主題防震小達人</w:t>
            </w:r>
          </w:p>
          <w:p w14:paraId="1F75184A" w14:textId="0B5174E0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單元地震來了不慌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0DF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1 </w:t>
            </w:r>
          </w:p>
          <w:p w14:paraId="2C8A08B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6A31A233" w14:textId="467C0BBF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614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A-Ⅰ-2 事物變化現象的觀察。</w:t>
            </w:r>
          </w:p>
          <w:p w14:paraId="125E40E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3 聆聽與回應的表現。</w:t>
            </w:r>
          </w:p>
          <w:p w14:paraId="5281CD92" w14:textId="44EB9CAE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E-Ⅰ-3 自我行為的檢視與調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574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-Ⅰ-1 探索並分享對自己及相關人、事、物的感受與想法。</w:t>
            </w:r>
          </w:p>
          <w:p w14:paraId="7F0AC45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2 觀察生活中人、事、物的變化覺，知變化的可能因素。</w:t>
            </w:r>
          </w:p>
          <w:p w14:paraId="5B1B020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-Ⅰ-4 珍視自己並學習照顧自己的方法，且能適切、安全的行動。</w:t>
            </w:r>
          </w:p>
          <w:p w14:paraId="3629272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2 體認探究事理有各種方法，並且樂於應用。</w:t>
            </w:r>
          </w:p>
          <w:p w14:paraId="63CFB28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6-Ⅰ-1 覺察自己可能對生活中的人、事、物產生影響，學習調整情緒與行為。</w:t>
            </w:r>
          </w:p>
          <w:p w14:paraId="320090B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1 以對方能理解的語彙或合宜的方式，表達對人、事、物的觀察與意見。</w:t>
            </w:r>
          </w:p>
          <w:p w14:paraId="5E405745" w14:textId="5ABD0570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E05C" w14:textId="61F6891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7E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2)</w:t>
            </w:r>
          </w:p>
          <w:p w14:paraId="1DC5A5D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安全-(安E2)</w:t>
            </w:r>
          </w:p>
          <w:p w14:paraId="4278ED2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5)</w:t>
            </w:r>
          </w:p>
          <w:p w14:paraId="342F7B5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7)</w:t>
            </w:r>
          </w:p>
          <w:p w14:paraId="64F7FE7C" w14:textId="1C9A8D1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AD8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7440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480980E7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E773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EFC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主題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防震小達人</w:t>
            </w:r>
          </w:p>
          <w:p w14:paraId="41432B0B" w14:textId="0BD164A8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單元地震應變有方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10C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生活-E-A1 </w:t>
            </w:r>
          </w:p>
          <w:p w14:paraId="53CD2AE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-E-A2</w:t>
            </w:r>
          </w:p>
          <w:p w14:paraId="48D70C1A" w14:textId="00F40238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9C7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D-Ⅰ-4 共同工作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並相互協助。</w:t>
            </w:r>
          </w:p>
          <w:p w14:paraId="6C386BF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E-Ⅰ-3 自我行為的檢視與調整。</w:t>
            </w:r>
          </w:p>
          <w:p w14:paraId="7CF829BE" w14:textId="4B92C60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639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4 珍視自己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並學習照顧自己的方法，且能適切、安全的行動。</w:t>
            </w:r>
          </w:p>
          <w:p w14:paraId="0C53B32B" w14:textId="4588DDE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2 體認探究事理有各種方法，並且樂於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2309" w14:textId="7CE185BF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口頭報</w:t>
            </w: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8D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生活-環境-(環E12)</w:t>
            </w:r>
          </w:p>
          <w:p w14:paraId="6CF68FD8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生活-安全-(安E2)</w:t>
            </w:r>
          </w:p>
          <w:p w14:paraId="49F953C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5)</w:t>
            </w:r>
          </w:p>
          <w:p w14:paraId="7D0F819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7)</w:t>
            </w:r>
          </w:p>
          <w:p w14:paraId="701994BB" w14:textId="56EC1DB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CE8F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0AC1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1FDE33ED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0240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0EA8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主題防震小達人</w:t>
            </w:r>
          </w:p>
          <w:p w14:paraId="7FF336E2" w14:textId="11DF09FE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三單元防震大使Go！Go！Go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9E8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1 </w:t>
            </w:r>
          </w:p>
          <w:p w14:paraId="7EC510D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308D7EC7" w14:textId="692498C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C2F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2 媒材特性與符號表徵的使用。</w:t>
            </w:r>
          </w:p>
          <w:p w14:paraId="5C7E8DF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5 知識與方法的運用、組合與創新。</w:t>
            </w:r>
          </w:p>
          <w:p w14:paraId="3F4569BE" w14:textId="7E192FD1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74B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301B30A8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3 體會學習的樂趣和成就感，主動學習新的事物。</w:t>
            </w:r>
          </w:p>
          <w:p w14:paraId="1E26672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5B2DEFD0" w14:textId="424F75D8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F121" w14:textId="32FEFB60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684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2)</w:t>
            </w:r>
          </w:p>
          <w:p w14:paraId="0CF2E31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安全-(安E2)</w:t>
            </w:r>
          </w:p>
          <w:p w14:paraId="5CFF339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5)</w:t>
            </w:r>
          </w:p>
          <w:p w14:paraId="456AE4D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7)</w:t>
            </w:r>
          </w:p>
          <w:p w14:paraId="50ECBC44" w14:textId="30DA2D21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60E2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9251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57C50AF5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C060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B60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主題光影好好玩</w:t>
            </w:r>
          </w:p>
          <w:p w14:paraId="342DA2AB" w14:textId="21BB69F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單元光和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D72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09AA2F9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3 </w:t>
            </w:r>
          </w:p>
          <w:p w14:paraId="60F16D3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1 </w:t>
            </w:r>
          </w:p>
          <w:p w14:paraId="28F7558F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3 </w:t>
            </w:r>
          </w:p>
          <w:p w14:paraId="342B3A91" w14:textId="339A177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28B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A-Ⅰ-2 事物變化現象的觀察。</w:t>
            </w:r>
          </w:p>
          <w:p w14:paraId="64AF78B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1 事物特性與現象的探究。</w:t>
            </w:r>
          </w:p>
          <w:p w14:paraId="79729CD9" w14:textId="3AB68B60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04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2C06D2B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1 願意參與各種學習活動，表現好奇與求知探究之心。</w:t>
            </w:r>
          </w:p>
          <w:p w14:paraId="1CCF802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3 體會學習的樂趣和成就感，主動學習新的事物。</w:t>
            </w:r>
          </w:p>
          <w:p w14:paraId="5F74AD7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3 探索生活中的人、事、物，並體會彼此之間相互影響。</w:t>
            </w:r>
          </w:p>
          <w:p w14:paraId="1A30734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5-Ⅰ-1 覺知生活中人、事、物的豐富面貌，建立初步的美感經驗。</w:t>
            </w:r>
          </w:p>
          <w:p w14:paraId="71A73FC0" w14:textId="4FC2F642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1 以對方能理解的語彙或合宜的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A67B" w14:textId="6AFA606F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EA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)</w:t>
            </w:r>
          </w:p>
          <w:p w14:paraId="4F6C88F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性別-(性E4)</w:t>
            </w:r>
          </w:p>
          <w:p w14:paraId="35F1A6BA" w14:textId="11D016D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戶外-(戶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EFC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2FB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493C2578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468D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3F21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主題光影好好玩</w:t>
            </w:r>
          </w:p>
          <w:p w14:paraId="3FD6B9B6" w14:textId="4880ADC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單元光影魔法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8AD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23D5E2E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3 </w:t>
            </w:r>
          </w:p>
          <w:p w14:paraId="5F6E8E9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1 </w:t>
            </w:r>
          </w:p>
          <w:p w14:paraId="2F61D69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3 </w:t>
            </w:r>
          </w:p>
          <w:p w14:paraId="2B9F5F26" w14:textId="5771D8C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069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2 媒材特性與符號表徵的使用。</w:t>
            </w:r>
          </w:p>
          <w:p w14:paraId="5CD8638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3 聆聽與回應的表現。</w:t>
            </w:r>
          </w:p>
          <w:p w14:paraId="746F5DB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5 知識與方法的運用、組合與創新。</w:t>
            </w:r>
          </w:p>
          <w:p w14:paraId="1C11FB17" w14:textId="6F6AA18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4 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248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3 探索生活中的人、事、物，並體會彼此之間會相互影響。</w:t>
            </w:r>
          </w:p>
          <w:p w14:paraId="401E7F0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2 體認探究事理有各種方法，並且樂於應用。</w:t>
            </w:r>
          </w:p>
          <w:p w14:paraId="6CFBBCF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108CCA3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2 使用不同的表徵符號進行表現與分享，感受創作的樂趣。</w:t>
            </w:r>
          </w:p>
          <w:p w14:paraId="04355C5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5-Ⅰ-1 覺知生活中人、事、物的豐富面貌，建立初步的美感經驗。</w:t>
            </w:r>
          </w:p>
          <w:p w14:paraId="25BB5920" w14:textId="0E246BB2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B91A" w14:textId="24BE082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F54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)</w:t>
            </w:r>
          </w:p>
          <w:p w14:paraId="620D32E1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性別-(性E4)</w:t>
            </w:r>
          </w:p>
          <w:p w14:paraId="17551089" w14:textId="2F65C146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戶外-(戶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1570" w14:textId="297DEC57" w:rsidR="004D33B3" w:rsidRPr="00FE4398" w:rsidRDefault="0040740F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D33B3"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2FF8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D33B3" w:rsidRPr="00C2223E" w14:paraId="4FA3D047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477C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87C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主題光影好好玩</w:t>
            </w:r>
          </w:p>
          <w:p w14:paraId="3F5C977F" w14:textId="435954F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三單元光影小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93C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6683F5A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3 </w:t>
            </w:r>
          </w:p>
          <w:p w14:paraId="6F736A1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1 </w:t>
            </w:r>
          </w:p>
          <w:p w14:paraId="39B9180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3 </w:t>
            </w:r>
          </w:p>
          <w:p w14:paraId="5E2CB69B" w14:textId="0CDC403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B5A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3 聆聽與回應的表現。</w:t>
            </w:r>
          </w:p>
          <w:p w14:paraId="20DE9991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4 共同工作並相互協助。</w:t>
            </w:r>
          </w:p>
          <w:p w14:paraId="02679B40" w14:textId="16B6179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BDA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1 願意參與各種學習活動，表現好奇與求知探究之心。</w:t>
            </w:r>
          </w:p>
          <w:p w14:paraId="6BB84AB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2 使用不同的表徵符號進行表現與分享，感受創作的樂趣。</w:t>
            </w:r>
          </w:p>
          <w:p w14:paraId="18173E4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1 以對方能理解的語彙或合宜的方式，表達對人、事、物的觀察與意見。</w:t>
            </w:r>
          </w:p>
          <w:p w14:paraId="4EBCDD91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4 能為共同的目標訂定規則或方法，一起工作並完成任務。</w:t>
            </w:r>
          </w:p>
          <w:p w14:paraId="08233D46" w14:textId="3E8CF13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E283" w14:textId="15CBB6C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858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)</w:t>
            </w:r>
          </w:p>
          <w:p w14:paraId="2D38B49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性別-(性E4)</w:t>
            </w:r>
          </w:p>
          <w:p w14:paraId="233598F4" w14:textId="737552C2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戶外-(戶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88E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871A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7BA9E5D9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19EB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708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三主題玩泡泡</w:t>
            </w:r>
          </w:p>
          <w:p w14:paraId="76B3B123" w14:textId="73BA3A1D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單元泡泡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EED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3 </w:t>
            </w:r>
          </w:p>
          <w:p w14:paraId="04D56C7F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2 </w:t>
            </w:r>
          </w:p>
          <w:p w14:paraId="0AAFE9D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3 </w:t>
            </w:r>
          </w:p>
          <w:p w14:paraId="0DBF9679" w14:textId="19AA2B81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145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A-Ⅰ-2 事物變化現象的觀察。</w:t>
            </w:r>
          </w:p>
          <w:p w14:paraId="5D22D4F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1 事物特性與現象的探究。</w:t>
            </w:r>
          </w:p>
          <w:p w14:paraId="1C51669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3 探究生活事物的方法與技能。</w:t>
            </w:r>
          </w:p>
          <w:p w14:paraId="79D8AA2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2 媒材特性與符號表徵的使用。</w:t>
            </w:r>
          </w:p>
          <w:p w14:paraId="49331115" w14:textId="0804A670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7CD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5A29E81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14BA01A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02366FC1" w14:textId="3EDEB6E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1 利用各種生活的媒介與素材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進行表現與創作，喚起豐富的想像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046B" w14:textId="094FE8D2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4C7A" w14:textId="7196C11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C7E7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BC1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76A19ED5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B4C3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925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三主題玩泡泡</w:t>
            </w:r>
          </w:p>
          <w:p w14:paraId="480D16CC" w14:textId="1ABDEA92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單元泡泡變變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92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0F70824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3 </w:t>
            </w:r>
          </w:p>
          <w:p w14:paraId="6A4279E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1 </w:t>
            </w:r>
          </w:p>
          <w:p w14:paraId="134AFE1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2 </w:t>
            </w:r>
          </w:p>
          <w:p w14:paraId="3F027F2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3 </w:t>
            </w:r>
          </w:p>
          <w:p w14:paraId="39307E54" w14:textId="02DC9EE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2FE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A-Ⅰ-2 事物變化現象的觀察。</w:t>
            </w:r>
          </w:p>
          <w:p w14:paraId="24EF931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1 事物特性與現象的探究。</w:t>
            </w:r>
          </w:p>
          <w:p w14:paraId="146B3DC7" w14:textId="15EA17C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4 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7E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71B6070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5-Ⅰ-1 覺知生活中人、事、物的豐富面貌，建立初步的美感經驗。</w:t>
            </w:r>
          </w:p>
          <w:p w14:paraId="0CF0DADD" w14:textId="6F38E538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1 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E775" w14:textId="4C3747B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7103" w14:textId="7FC7A5D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3D15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22EC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2BE16EAD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F2F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838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四主題學校附近</w:t>
            </w:r>
          </w:p>
          <w:p w14:paraId="08FF3F3C" w14:textId="0203941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單元學校附近有什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367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1 </w:t>
            </w:r>
          </w:p>
          <w:p w14:paraId="43299EEA" w14:textId="2698226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F8B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B-Ⅰ-2 社會環境之美的體認。</w:t>
            </w:r>
          </w:p>
          <w:p w14:paraId="56DDBE3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1 事物特性與現象的探究。</w:t>
            </w:r>
          </w:p>
          <w:p w14:paraId="13D79BE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3 探究生活事物的方法與技能。</w:t>
            </w:r>
          </w:p>
          <w:p w14:paraId="5185994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5 知識與方法的運用、組合與創新。</w:t>
            </w:r>
          </w:p>
          <w:p w14:paraId="0D5726BF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1 工作任務理解與工作目標設定的練習。</w:t>
            </w:r>
          </w:p>
          <w:p w14:paraId="2EC240BD" w14:textId="637625F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A3F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-Ⅰ-1 探索並分享對自己及相關人、事、物的感受與想法。</w:t>
            </w:r>
          </w:p>
          <w:p w14:paraId="6394D5B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5FD7433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1 願意參與各種學習活動，表現好奇與求知探究之心。</w:t>
            </w:r>
          </w:p>
          <w:p w14:paraId="603A733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6-Ⅰ-3 覺察生活中的規範與禮儀，探究其意義，並願意遵守。</w:t>
            </w:r>
          </w:p>
          <w:p w14:paraId="193ED8E3" w14:textId="469B072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461F" w14:textId="3A6F014E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DBF1" w14:textId="4F91F1A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DBC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2F53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2A429F92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AF81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30E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四主題學校附近</w:t>
            </w:r>
          </w:p>
          <w:p w14:paraId="4834D64F" w14:textId="5474C3DE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單元分享學校附近的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9C91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生活-E-A1 </w:t>
            </w:r>
          </w:p>
          <w:p w14:paraId="42A1414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2E0E5E5B" w14:textId="3F51985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生活-E-B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C03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-Ⅰ-2 社會環境之美的體認。</w:t>
            </w:r>
          </w:p>
          <w:p w14:paraId="5BB7802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-Ⅰ-3 環境的探索與愛護。</w:t>
            </w:r>
          </w:p>
          <w:p w14:paraId="29BC3C4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3 探究生活事物的方法與技能。</w:t>
            </w:r>
          </w:p>
          <w:p w14:paraId="356116AF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4 事理的應用與實踐。</w:t>
            </w:r>
          </w:p>
          <w:p w14:paraId="68AFF57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5 知識與方法的運用、組合與創新。</w:t>
            </w:r>
          </w:p>
          <w:p w14:paraId="4168B16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1 自我與他人關係的認識。</w:t>
            </w:r>
          </w:p>
          <w:p w14:paraId="784691BC" w14:textId="384DCB6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70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探索並分享對自己及相關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人、事、物的感受與想法。</w:t>
            </w:r>
          </w:p>
          <w:p w14:paraId="18FA5F9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5832700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3 探索生活中的人、事、物，並體會彼此之間會相互影響。</w:t>
            </w:r>
          </w:p>
          <w:p w14:paraId="2200E1F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2 使用不同的表徵符號進行表現與分享，感受創作的樂趣。</w:t>
            </w:r>
          </w:p>
          <w:p w14:paraId="748822A2" w14:textId="16EA5CC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1 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81AE" w14:textId="003AD81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口頭報告、實際操作、作</w:t>
            </w: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品製作、展演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5E0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生活-環境-(環E2)</w:t>
            </w:r>
          </w:p>
          <w:p w14:paraId="3A00DA5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安全-(安E4)</w:t>
            </w:r>
          </w:p>
          <w:p w14:paraId="4DC4C1F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生活-多元-(多E6)</w:t>
            </w:r>
          </w:p>
          <w:p w14:paraId="10525828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戶外-(戶E1)</w:t>
            </w:r>
          </w:p>
          <w:p w14:paraId="5B26C7BA" w14:textId="420CC32F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戶外-(戶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A67" w14:textId="655283A2" w:rsidR="004D33B3" w:rsidRPr="00FE4398" w:rsidRDefault="0040740F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4D33B3"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F779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</w:t>
            </w:r>
            <w:r w:rsidRPr="00FE4398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表</w:t>
            </w:r>
          </w:p>
        </w:tc>
      </w:tr>
      <w:tr w:rsidR="004D33B3" w:rsidRPr="00C2223E" w14:paraId="2C73251F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69DF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7DB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五主題歲末傳溫情</w:t>
            </w:r>
          </w:p>
          <w:p w14:paraId="04050EBB" w14:textId="110D61D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單元溫馨送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0B4F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1 </w:t>
            </w:r>
          </w:p>
          <w:p w14:paraId="62C3C68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2 </w:t>
            </w:r>
          </w:p>
          <w:p w14:paraId="5112D2DB" w14:textId="0BA48B1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A78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B-Ⅰ-2 社會環境之美的體認。</w:t>
            </w:r>
          </w:p>
          <w:p w14:paraId="16D96AA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1 事物特性與現象的探究。</w:t>
            </w:r>
          </w:p>
          <w:p w14:paraId="2DDD0C0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5 知識與方法的運用、組合與創新。</w:t>
            </w:r>
          </w:p>
          <w:p w14:paraId="1423BC2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1 自我與他人關係的認識。</w:t>
            </w:r>
          </w:p>
          <w:p w14:paraId="39F5891F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D-Ⅰ-3 聆聽與回應的表現。</w:t>
            </w:r>
          </w:p>
          <w:p w14:paraId="5A2FFADE" w14:textId="1B9A2E26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E-Ⅰ-4 感謝的表達與服務工作的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055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-Ⅰ-1 探索並分享對自己及相關人、事、物的感受與想法。</w:t>
            </w:r>
          </w:p>
          <w:p w14:paraId="787B14B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24D5DED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3 探索生活中的人、事、物，並體會彼此之間會相互影響。</w:t>
            </w:r>
          </w:p>
          <w:p w14:paraId="3BD1910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1 願意參與各種學習活動，表現好奇與求知探究之心。</w:t>
            </w:r>
          </w:p>
          <w:p w14:paraId="71B58D9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Ⅰ-2 使用不同的表徵符號進行表現語分享，感受創作的樂趣。</w:t>
            </w:r>
          </w:p>
          <w:p w14:paraId="5D06923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5-Ⅰ-1 覺知生活中人、事、物的豐富面貌，建立初步的美感經驗。</w:t>
            </w:r>
          </w:p>
          <w:p w14:paraId="6024C55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5-Ⅰ-2 在生活環境中，覺察美的存在。</w:t>
            </w:r>
          </w:p>
          <w:p w14:paraId="60D51AE8" w14:textId="7DB26CC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6-Ⅰ-4 關懷生活中的人、事、物，願意提供協助與服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AA7B" w14:textId="45D78F3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展演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82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家庭-(家E4)</w:t>
            </w:r>
          </w:p>
          <w:p w14:paraId="3C462C2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家庭-(家E9)</w:t>
            </w:r>
          </w:p>
          <w:p w14:paraId="6B19170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品德-(品E2)</w:t>
            </w:r>
          </w:p>
          <w:p w14:paraId="3C965F1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品德-(品E3)</w:t>
            </w:r>
          </w:p>
          <w:p w14:paraId="7D121828" w14:textId="6FCA912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多元-(多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B0D1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630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2BC44374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ED41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A7A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五主題歲末傳溫情</w:t>
            </w:r>
          </w:p>
          <w:p w14:paraId="4B818B71" w14:textId="6A64EFAF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單元傳送我的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17C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1 </w:t>
            </w:r>
          </w:p>
          <w:p w14:paraId="44D6643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2 </w:t>
            </w:r>
          </w:p>
          <w:p w14:paraId="43CF5467" w14:textId="6FD04E2D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D1E8" w14:textId="22E7D68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E-Ⅰ-4 感謝的表達與服務工作的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C2C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305CDAF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754999B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2 使用不同的表徵符號進行表現語分享，感受創作的樂趣。</w:t>
            </w:r>
          </w:p>
          <w:p w14:paraId="239BB73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3 運用各種表現與創造的方法與形式，美化生活、增加生活的趣味。</w:t>
            </w:r>
          </w:p>
          <w:p w14:paraId="27D14EE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6-Ⅰ-4 關懷生活中的人、事、物，願意提供協助與服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務。</w:t>
            </w:r>
          </w:p>
          <w:p w14:paraId="58BA9875" w14:textId="23CC4F5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1 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A74F" w14:textId="414486A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4A5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家庭-(家E4)</w:t>
            </w:r>
          </w:p>
          <w:p w14:paraId="5CA6189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家庭-(家E9)</w:t>
            </w:r>
          </w:p>
          <w:p w14:paraId="6B0A027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品德-(品E2)</w:t>
            </w:r>
          </w:p>
          <w:p w14:paraId="7A0C7B9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品德-(品E3)</w:t>
            </w:r>
          </w:p>
          <w:p w14:paraId="4E5A3D44" w14:textId="4BEF630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多元-(多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30D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267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12C43738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8F29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6641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六主題米粒魔術師</w:t>
            </w:r>
          </w:p>
          <w:p w14:paraId="0A452A87" w14:textId="6709B5EF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單元五花八門的米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18E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06D1038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A3 </w:t>
            </w:r>
          </w:p>
          <w:p w14:paraId="1A7D382A" w14:textId="1B82037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E2C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1 事物特性與現象的探究。</w:t>
            </w:r>
          </w:p>
          <w:p w14:paraId="50E062CC" w14:textId="1DE2FE60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2 媒材特性與符號表徵的能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711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6BB56DB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2A3DE0B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1 願意參與各種學習活動，表現好奇與求知探究之心。</w:t>
            </w:r>
          </w:p>
          <w:p w14:paraId="22E295F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2 體認探究事理有各種方法，並且樂於應用。</w:t>
            </w:r>
          </w:p>
          <w:p w14:paraId="69A0C5A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5-Ⅰ-3 理解與欣賞美的多元形式與異同。</w:t>
            </w:r>
          </w:p>
          <w:p w14:paraId="6B083497" w14:textId="57CB811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7-Ⅰ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64FD" w14:textId="4A91AF3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2D5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)</w:t>
            </w:r>
          </w:p>
          <w:p w14:paraId="1FED198D" w14:textId="2C06449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F51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E000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6711D301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234F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DE1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六主題米粒魔術師</w:t>
            </w:r>
          </w:p>
          <w:p w14:paraId="4DF85DB4" w14:textId="65641B1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單元珍惜食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140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28BB907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1 </w:t>
            </w:r>
          </w:p>
          <w:p w14:paraId="3EA0D33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B3 </w:t>
            </w:r>
          </w:p>
          <w:p w14:paraId="58A63F52" w14:textId="3AD36CC6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生活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7B7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B-Ⅰ-3 環境的探索與愛護。</w:t>
            </w:r>
          </w:p>
          <w:p w14:paraId="6D0EF7A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1 事物特性與現象的探究。</w:t>
            </w:r>
          </w:p>
          <w:p w14:paraId="72406117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2 媒材特性與符號表徵的使用。</w:t>
            </w:r>
          </w:p>
          <w:p w14:paraId="2AD9A6D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C-Ⅰ-5 知識與方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法的運用、組合與創新。</w:t>
            </w:r>
          </w:p>
          <w:p w14:paraId="093DA0BD" w14:textId="7AE361B2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73C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1 以感官和知覺探索生活中的人、事、物，覺察事物及環境的特性。</w:t>
            </w:r>
          </w:p>
          <w:p w14:paraId="5579E4D8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-Ⅰ-1 願意參與各種學習活動，表現好奇與求知探究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之心。</w:t>
            </w:r>
          </w:p>
          <w:p w14:paraId="404D14F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-Ⅰ-2 使用不同的表徵符號進行表現語分享，感受創作的樂趣。</w:t>
            </w:r>
          </w:p>
          <w:p w14:paraId="637BCED5" w14:textId="682ABD6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6-Ⅰ-5 覺察人與環境的依存關係，進而珍惜資源，愛護環境、尊重生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EDBC" w14:textId="1BBC0F1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993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1)</w:t>
            </w:r>
          </w:p>
          <w:p w14:paraId="743B3829" w14:textId="24515468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課綱:生活-環境-(環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832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DD7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50379759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CC85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248B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五單元跑跳親水樂</w:t>
            </w:r>
          </w:p>
          <w:p w14:paraId="35273641" w14:textId="60F1AD81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三課快樂水世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2498" w14:textId="5BD2A2C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B05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Gb-Ⅰ-1 游泳池安全與衛生常識。</w:t>
            </w:r>
          </w:p>
          <w:p w14:paraId="42DDB1E9" w14:textId="754B5EA1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DFE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1 認識身體活動的基本動作。</w:t>
            </w:r>
          </w:p>
          <w:p w14:paraId="6715E09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2 認識基本的運動常識。</w:t>
            </w:r>
          </w:p>
          <w:p w14:paraId="4D55A66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c-Ⅰ-2 表現認真參與的學習態度。</w:t>
            </w:r>
          </w:p>
          <w:p w14:paraId="4E37693E" w14:textId="69DD4A9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D372" w14:textId="0658E38D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B718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5ACC17D1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13FE9DD3" w14:textId="1B1E4076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603A" w14:textId="346FFE99" w:rsidR="004D33B3" w:rsidRPr="00FE4398" w:rsidRDefault="0040740F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D33B3"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49DD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D33B3" w:rsidRPr="00C2223E" w14:paraId="2AF9B14A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1907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CF5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五單元跑跳親水樂</w:t>
            </w:r>
          </w:p>
          <w:p w14:paraId="64B95444" w14:textId="2104B3A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三課快樂水世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A8D8" w14:textId="7CBA24FD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2EC6" w14:textId="431783E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D6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1 認識身體活動的基本動作。</w:t>
            </w:r>
          </w:p>
          <w:p w14:paraId="73AA5B80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2 認識基本的運動常識。</w:t>
            </w:r>
          </w:p>
          <w:p w14:paraId="698535D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c-Ⅰ-2 表現認真參與的學習態度。</w:t>
            </w:r>
          </w:p>
          <w:p w14:paraId="6429937C" w14:textId="366F21A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BBDA" w14:textId="6F0B2AD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D378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3EF97E9B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7D6E5A08" w14:textId="1A76C4E9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DBD2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C4F5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28C729D6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25E5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31DA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50110EE5" w14:textId="1D6577A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一課繩索小玩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57BC" w14:textId="57C01FE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健體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8A7D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Bc-Ⅰ-1 各項暖身伸展動作。</w:t>
            </w:r>
          </w:p>
          <w:p w14:paraId="65B39A64" w14:textId="06AD8DBE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C2D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1 認識身體活動的基本動作。</w:t>
            </w:r>
          </w:p>
          <w:p w14:paraId="348EBDC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c-Ⅰ-2 表現認真參與的學習態度。</w:t>
            </w:r>
          </w:p>
          <w:p w14:paraId="63131E9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d-Ⅰ-2 接受並體驗多元性身體活動。</w:t>
            </w:r>
          </w:p>
          <w:p w14:paraId="6F89292C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c-Ⅰ-1 表現基本動作與模仿的能力。</w:t>
            </w:r>
          </w:p>
          <w:p w14:paraId="7130AE31" w14:textId="7BFD5E2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c-Ⅰ-1 認識與身</w:t>
            </w: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體活動相關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3A11" w14:textId="563BE8C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C35A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4F1C4237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63D450E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86A2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D116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227CE7D1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BF58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9C43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1EDA3003" w14:textId="677E9F3D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二課樹樁木頭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A7E0" w14:textId="1640DB0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0C7A" w14:textId="2BB39F6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Bd-Ⅰ-2 技擊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5BC8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1 認識身體活動的基本動作。</w:t>
            </w:r>
          </w:p>
          <w:p w14:paraId="4A1EF8B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c-Ⅰ-2 表現認真參與的學習態度。</w:t>
            </w:r>
          </w:p>
          <w:p w14:paraId="2138AEB8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d-Ⅰ-2 接受並體驗多元性身體活動。</w:t>
            </w:r>
          </w:p>
          <w:p w14:paraId="26FE34A2" w14:textId="169396B2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4F8A" w14:textId="6E694CC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ED87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718A43FC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2A2028EB" w14:textId="58B3009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ECD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BE0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089D504A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FA38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732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4A2B886C" w14:textId="37F1FCB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三課跳出活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702E" w14:textId="76B9D0D5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3921" w14:textId="38E5363E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A31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1 認識身體活動的基本動作。</w:t>
            </w:r>
          </w:p>
          <w:p w14:paraId="2BE26959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d-Ⅰ-1 專注觀賞他人的動作表現。</w:t>
            </w:r>
          </w:p>
          <w:p w14:paraId="27F03375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c-Ⅰ-1 表現基本動作與模仿的能力。</w:t>
            </w:r>
          </w:p>
          <w:p w14:paraId="33E57C2C" w14:textId="44F2C4D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4c-Ⅰ-2 選擇適合個人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8C89" w14:textId="57884A3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82D8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4CE15409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69FE51D6" w14:textId="2293F79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7880" w14:textId="2020FC2E" w:rsidR="004D33B3" w:rsidRPr="00FE4398" w:rsidRDefault="0040740F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4D33B3"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A6B6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4D33B3" w:rsidRPr="00C2223E" w14:paraId="5D7DA46E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D4E4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841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020AB918" w14:textId="2E909D4D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四課圓來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8098" w14:textId="079E7FB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健體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2DDF" w14:textId="1E65318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603E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1 認識身體活動的基本動作。</w:t>
            </w:r>
          </w:p>
          <w:p w14:paraId="25A020D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d-Ⅰ-1 專注觀賞他人的動作表現。</w:t>
            </w:r>
          </w:p>
          <w:p w14:paraId="13C50F17" w14:textId="0B188464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B3CF" w14:textId="5DEA705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72EB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378382EE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0C5EC67F" w14:textId="05E54A0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B5C1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8C2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D33B3" w:rsidRPr="00C2223E" w14:paraId="3222DC8B" w14:textId="77777777" w:rsidTr="004D33B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F484" w14:textId="77777777" w:rsidR="004D33B3" w:rsidRPr="00910BDB" w:rsidRDefault="004D33B3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C302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0E119E33" w14:textId="0D37188B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第四課圓來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C199" w14:textId="6669995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 xml:space="preserve">健體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F7D3" w14:textId="6F0D85EA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B2F6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1c-Ⅰ-1 認識身體活動的基本動作。</w:t>
            </w:r>
          </w:p>
          <w:p w14:paraId="65872F74" w14:textId="77777777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2d-Ⅰ-1 專注觀賞他人的動作表現。</w:t>
            </w:r>
          </w:p>
          <w:p w14:paraId="4AC52370" w14:textId="0E3455CE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6DC3" w14:textId="25F4FB4C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3B3">
              <w:rPr>
                <w:rFonts w:ascii="標楷體" w:eastAsia="標楷體" w:hAnsi="標楷體" w:hint="eastAsia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8371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069F7626" w14:textId="77777777" w:rsidR="004D33B3" w:rsidRPr="004D33B3" w:rsidRDefault="004D33B3" w:rsidP="004D33B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D33B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3A987ECC" w14:textId="42595D63" w:rsidR="004D33B3" w:rsidRPr="004D33B3" w:rsidRDefault="004D33B3" w:rsidP="004D33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315A" w14:textId="77777777" w:rsidR="004D33B3" w:rsidRPr="00FE4398" w:rsidRDefault="004D33B3" w:rsidP="006102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9FD" w14:textId="77777777" w:rsidR="004D33B3" w:rsidRPr="00FE4398" w:rsidRDefault="004D33B3" w:rsidP="006102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1EDC" w14:textId="77777777" w:rsidR="0091107B" w:rsidRDefault="0091107B">
      <w:r>
        <w:separator/>
      </w:r>
    </w:p>
  </w:endnote>
  <w:endnote w:type="continuationSeparator" w:id="0">
    <w:p w14:paraId="148CD57B" w14:textId="77777777" w:rsidR="0091107B" w:rsidRDefault="0091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A8D9F" w14:textId="77777777" w:rsidR="0091107B" w:rsidRDefault="0091107B">
      <w:r>
        <w:rPr>
          <w:color w:val="000000"/>
        </w:rPr>
        <w:separator/>
      </w:r>
    </w:p>
  </w:footnote>
  <w:footnote w:type="continuationSeparator" w:id="0">
    <w:p w14:paraId="020EE1B9" w14:textId="77777777" w:rsidR="0091107B" w:rsidRDefault="0091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C7382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0740F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3B3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7A71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107B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43A7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D82F7212-BF57-4207-B4B2-4F32CC04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6B19-4B4B-4B61-9673-2C6CB82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02</Words>
  <Characters>6283</Characters>
  <Application>Microsoft Office Word</Application>
  <DocSecurity>0</DocSecurity>
  <Lines>52</Lines>
  <Paragraphs>14</Paragraphs>
  <ScaleCrop>false</ScaleCrop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08T06:58:00Z</dcterms:modified>
</cp:coreProperties>
</file>